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16E" w:rsidRDefault="00CB716E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CB716E" w:rsidRDefault="00CB716E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915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16E" w:rsidRDefault="00CB716E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CB716E" w:rsidRDefault="00CB716E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16E" w:rsidRPr="0023014E" w:rsidRDefault="00CB716E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16E" w:rsidRDefault="00CB716E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CB716E" w:rsidRPr="004F3E3D" w:rsidRDefault="00CB716E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16E" w:rsidRPr="0023014E" w:rsidRDefault="00CB716E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16E" w:rsidRPr="00505C2F" w:rsidRDefault="00CB716E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1</w:t>
                                </w:r>
                              </w:p>
                              <w:p w:rsidR="00CB716E" w:rsidRPr="00322566" w:rsidRDefault="00CB716E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16E" w:rsidRPr="00AF4CF5" w:rsidRDefault="00CB716E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sia;shdks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O¾uh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CB716E" w:rsidRPr="00AF4CF5" w:rsidRDefault="00CB716E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HRISTIANITY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16E" w:rsidRPr="0023014E" w:rsidRDefault="00CB716E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812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B716E" w:rsidRDefault="00CB716E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CB716E" w:rsidRDefault="00CB716E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B716E" w:rsidRPr="0023014E" w:rsidRDefault="00CB716E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B716E" w:rsidRDefault="00CB716E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CB716E" w:rsidRPr="004F3E3D" w:rsidRDefault="00CB716E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B716E" w:rsidRPr="0023014E" w:rsidRDefault="00CB716E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CB716E" w:rsidRPr="00505C2F" w:rsidRDefault="00CB716E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1</w:t>
                          </w:r>
                        </w:p>
                        <w:p w:rsidR="00CB716E" w:rsidRPr="00322566" w:rsidRDefault="00CB716E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CB716E" w:rsidRPr="00AF4CF5" w:rsidRDefault="00CB716E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sia;shdks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O¾uh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CB716E" w:rsidRPr="00AF4CF5" w:rsidRDefault="00CB716E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HRISTIANITY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CB716E" w:rsidRPr="0023014E" w:rsidRDefault="00CB716E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2B3BA1" w:rsidRDefault="002B3BA1" w:rsidP="004E40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FAE" w:rsidRPr="004D1E82" w:rsidRDefault="00983FAE" w:rsidP="004E40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D1E82">
        <w:rPr>
          <w:rFonts w:ascii="Times New Roman" w:hAnsi="Times New Roman" w:cs="Times New Roman"/>
          <w:b/>
          <w:sz w:val="26"/>
          <w:szCs w:val="26"/>
          <w:u w:val="single"/>
        </w:rPr>
        <w:t>Answer all questions.</w:t>
      </w:r>
    </w:p>
    <w:p w:rsidR="004D1E82" w:rsidRPr="004D1E82" w:rsidRDefault="004D1E82" w:rsidP="004E40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FAE" w:rsidRPr="004D1E82" w:rsidRDefault="00983FAE" w:rsidP="004E40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D1E82">
        <w:rPr>
          <w:rFonts w:ascii="Times New Roman" w:hAnsi="Times New Roman" w:cs="Times New Roman"/>
          <w:b/>
          <w:sz w:val="26"/>
          <w:szCs w:val="26"/>
          <w:u w:val="single"/>
        </w:rPr>
        <w:t>Underline the correct answer.</w:t>
      </w:r>
    </w:p>
    <w:p w:rsidR="00983FAE" w:rsidRPr="004D1E82" w:rsidRDefault="00983FAE" w:rsidP="004E40B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201267" w:rsidP="004E40BE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983FAE" w:rsidRPr="004D1E82">
        <w:rPr>
          <w:rFonts w:ascii="Times New Roman" w:hAnsi="Times New Roman" w:cs="Times New Roman"/>
          <w:sz w:val="26"/>
          <w:szCs w:val="26"/>
        </w:rPr>
        <w:t>1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‘‘Turn away from your sins and be baptized, and God will forgiv</w:t>
      </w:r>
      <w:r w:rsidR="004E40BE">
        <w:rPr>
          <w:rFonts w:ascii="Times New Roman" w:hAnsi="Times New Roman" w:cs="Times New Roman"/>
          <w:sz w:val="26"/>
          <w:szCs w:val="26"/>
        </w:rPr>
        <w:t>e your sins,’’ This was said by,</w:t>
      </w:r>
    </w:p>
    <w:p w:rsidR="004E40BE" w:rsidRPr="004D1E82" w:rsidRDefault="004E40BE" w:rsidP="004E40BE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F5E00">
        <w:rPr>
          <w:rFonts w:ascii="Times New Roman" w:hAnsi="Times New Roman" w:cs="Times New Roman"/>
          <w:sz w:val="26"/>
          <w:szCs w:val="26"/>
        </w:rPr>
        <w:t>.</w:t>
      </w:r>
      <w:r w:rsidR="003F5E00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Jesus Christ</w:t>
      </w:r>
      <w:r w:rsidR="003F5E00">
        <w:rPr>
          <w:rFonts w:ascii="Times New Roman" w:hAnsi="Times New Roman" w:cs="Times New Roman"/>
          <w:sz w:val="26"/>
          <w:szCs w:val="26"/>
        </w:rPr>
        <w:tab/>
        <w:t>ii.</w:t>
      </w:r>
      <w:r w:rsidR="003F5E00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John the Baptist</w:t>
      </w:r>
      <w:r w:rsidR="003F5E00">
        <w:rPr>
          <w:rFonts w:ascii="Times New Roman" w:hAnsi="Times New Roman" w:cs="Times New Roman"/>
          <w:sz w:val="26"/>
          <w:szCs w:val="26"/>
        </w:rPr>
        <w:tab/>
        <w:t>iii.</w:t>
      </w:r>
      <w:r w:rsidR="003F5E00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St. Peter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r w:rsidR="003F5E00">
        <w:rPr>
          <w:rFonts w:ascii="Times New Roman" w:hAnsi="Times New Roman" w:cs="Times New Roman"/>
          <w:sz w:val="26"/>
          <w:szCs w:val="26"/>
        </w:rPr>
        <w:t>iv.</w:t>
      </w:r>
      <w:r w:rsidR="003F5E00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St.</w:t>
      </w:r>
      <w:r w:rsidR="003F5E00">
        <w:rPr>
          <w:rFonts w:ascii="Times New Roman" w:hAnsi="Times New Roman" w:cs="Times New Roman"/>
          <w:sz w:val="26"/>
          <w:szCs w:val="26"/>
        </w:rPr>
        <w:t xml:space="preserve"> Paul</w:t>
      </w:r>
      <w:r w:rsidR="003F5E00">
        <w:rPr>
          <w:rFonts w:ascii="Times New Roman" w:hAnsi="Times New Roman" w:cs="Times New Roman"/>
          <w:sz w:val="26"/>
          <w:szCs w:val="26"/>
        </w:rPr>
        <w:tab/>
        <w:t>v.</w:t>
      </w:r>
      <w:r w:rsidR="003F5E00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St. John</w:t>
      </w:r>
    </w:p>
    <w:p w:rsidR="00983FAE" w:rsidRPr="004D1E82" w:rsidRDefault="00983FAE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After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all the people had been baptized, Jesus was baptized, </w:t>
      </w:r>
      <w:r w:rsidR="00BC26D1">
        <w:rPr>
          <w:rFonts w:ascii="Times New Roman" w:hAnsi="Times New Roman" w:cs="Times New Roman"/>
          <w:sz w:val="26"/>
          <w:szCs w:val="26"/>
        </w:rPr>
        <w:t>while</w:t>
      </w:r>
      <w:r w:rsidRPr="004D1E82">
        <w:rPr>
          <w:rFonts w:ascii="Times New Roman" w:hAnsi="Times New Roman" w:cs="Times New Roman"/>
          <w:sz w:val="26"/>
          <w:szCs w:val="26"/>
        </w:rPr>
        <w:t xml:space="preserve"> He was praying, heaven was opened ……………………………</w:t>
      </w:r>
    </w:p>
    <w:p w:rsidR="004E40BE" w:rsidRPr="004D1E82" w:rsidRDefault="004E40BE" w:rsidP="004E40BE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3F5E00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The communication between heaven and earth took place</w:t>
      </w:r>
    </w:p>
    <w:p w:rsidR="00983FAE" w:rsidRPr="004D1E82" w:rsidRDefault="003F5E00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Heaven was opened</w:t>
      </w:r>
    </w:p>
    <w:p w:rsidR="00983FAE" w:rsidRPr="004D1E82" w:rsidRDefault="003F5E00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Coming of the Holy Spirit</w:t>
      </w:r>
    </w:p>
    <w:p w:rsidR="00983FAE" w:rsidRPr="004D1E82" w:rsidRDefault="003F5E00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God’s coming</w:t>
      </w:r>
    </w:p>
    <w:p w:rsidR="00983FAE" w:rsidRPr="004D1E82" w:rsidRDefault="003F5E00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Pentecost</w:t>
      </w:r>
    </w:p>
    <w:p w:rsidR="00983FAE" w:rsidRPr="004D1E82" w:rsidRDefault="00983FAE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‘‘You are my beloved son’’ was taken from the book of …………………. </w:t>
      </w:r>
    </w:p>
    <w:p w:rsidR="004E40BE" w:rsidRPr="004D1E82" w:rsidRDefault="004E40BE" w:rsidP="004E40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440195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Genesis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saiah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Revelation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44019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salms</w:t>
      </w:r>
      <w:r w:rsidR="0044019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44019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cclesiastes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Who asked Jesus, that they want to sit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with ,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one at his right and one at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lrft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>,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B415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FB4155">
        <w:rPr>
          <w:rFonts w:ascii="Times New Roman" w:hAnsi="Times New Roman" w:cs="Times New Roman"/>
          <w:sz w:val="26"/>
          <w:szCs w:val="26"/>
        </w:rPr>
        <w:t>Jacob and John</w:t>
      </w:r>
      <w:r w:rsidR="00FB415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B415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eter and Paul</w:t>
      </w:r>
      <w:r w:rsidR="00FB415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FB415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acob and Peter</w:t>
      </w:r>
      <w:r w:rsidR="00FB415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FB415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eter and Matthew</w:t>
      </w:r>
      <w:r w:rsidR="00FB415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FB415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aul and Jacob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5.</w:t>
      </w:r>
      <w:r w:rsidRPr="004D1E82">
        <w:rPr>
          <w:rFonts w:ascii="Times New Roman" w:hAnsi="Times New Roman" w:cs="Times New Roman"/>
          <w:sz w:val="26"/>
          <w:szCs w:val="26"/>
        </w:rPr>
        <w:tab/>
        <w:t>In which letter it is said for there is one God, and one mediator, between God and men, the man Jesus Christ.</w:t>
      </w:r>
    </w:p>
    <w:p w:rsidR="0030155A" w:rsidRPr="004D1E82" w:rsidRDefault="0030155A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0155A">
        <w:rPr>
          <w:rFonts w:ascii="Times New Roman" w:hAnsi="Times New Roman" w:cs="Times New Roman"/>
          <w:sz w:val="26"/>
          <w:szCs w:val="26"/>
        </w:rPr>
        <w:t>.</w:t>
      </w:r>
      <w:r w:rsidR="0030155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Thimothy</w:t>
      </w:r>
      <w:proofErr w:type="spellEnd"/>
      <w:r w:rsidR="0030155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30155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Collossi</w:t>
      </w:r>
      <w:proofErr w:type="spellEnd"/>
      <w:r w:rsidR="0030155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30155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Hebrews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30155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rinthians</w:t>
      </w:r>
      <w:r w:rsidR="0030155A">
        <w:rPr>
          <w:rFonts w:ascii="Times New Roman" w:hAnsi="Times New Roman" w:cs="Times New Roman"/>
          <w:sz w:val="26"/>
          <w:szCs w:val="26"/>
        </w:rPr>
        <w:tab/>
        <w:t>v.</w:t>
      </w:r>
      <w:r w:rsidR="0030155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ab/>
      </w: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Pr="004D1E82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6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……………………… was baptized by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deacon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Philip.</w:t>
      </w:r>
    </w:p>
    <w:p w:rsidR="00077E9B" w:rsidRPr="004D1E82" w:rsidRDefault="00077E9B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77E9B">
        <w:rPr>
          <w:rFonts w:ascii="Times New Roman" w:hAnsi="Times New Roman" w:cs="Times New Roman"/>
          <w:sz w:val="26"/>
          <w:szCs w:val="26"/>
        </w:rPr>
        <w:t>.</w:t>
      </w:r>
      <w:r w:rsidR="00077E9B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Peter</w:t>
      </w:r>
      <w:r w:rsidR="00077E9B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077E9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rnelius</w:t>
      </w:r>
      <w:r w:rsidR="00077E9B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077E9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ohn</w:t>
      </w: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)</w:t>
      </w:r>
      <w:r w:rsidRPr="004D1E82">
        <w:rPr>
          <w:rFonts w:ascii="Times New Roman" w:hAnsi="Times New Roman" w:cs="Times New Roman"/>
          <w:sz w:val="26"/>
          <w:szCs w:val="26"/>
        </w:rPr>
        <w:tab/>
        <w:t>Jacob</w:t>
      </w:r>
      <w:proofErr w:type="gramEnd"/>
      <w:r w:rsidR="00077E9B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077E9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Simion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the </w:t>
      </w:r>
      <w:r w:rsidR="00077E9B">
        <w:rPr>
          <w:rFonts w:ascii="Times New Roman" w:hAnsi="Times New Roman" w:cs="Times New Roman"/>
          <w:sz w:val="26"/>
          <w:szCs w:val="26"/>
        </w:rPr>
        <w:t>magician</w:t>
      </w:r>
    </w:p>
    <w:p w:rsidR="00077E9B" w:rsidRDefault="00077E9B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7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An </w:t>
      </w:r>
      <w:r w:rsidR="003C2F9D">
        <w:rPr>
          <w:rFonts w:ascii="Times New Roman" w:hAnsi="Times New Roman" w:cs="Times New Roman"/>
          <w:sz w:val="26"/>
          <w:szCs w:val="26"/>
        </w:rPr>
        <w:t>Ethiopian</w:t>
      </w:r>
      <w:r w:rsidRPr="004D1E82">
        <w:rPr>
          <w:rFonts w:ascii="Times New Roman" w:hAnsi="Times New Roman" w:cs="Times New Roman"/>
          <w:sz w:val="26"/>
          <w:szCs w:val="26"/>
        </w:rPr>
        <w:t xml:space="preserve"> Eunuch was reading the book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of  …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…………..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when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he met Philip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2F0F25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Jeremiah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Isaiah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Amos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2F0F2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zekiel</w:t>
      </w:r>
      <w:r w:rsidR="002F0F2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2F0F2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Daniel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8.</w:t>
      </w:r>
      <w:r w:rsidRPr="004D1E82">
        <w:rPr>
          <w:rFonts w:ascii="Times New Roman" w:hAnsi="Times New Roman" w:cs="Times New Roman"/>
          <w:sz w:val="26"/>
          <w:szCs w:val="26"/>
        </w:rPr>
        <w:tab/>
        <w:t>The second Persecution was initiated by Emperor ………………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F0F2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Nero</w:t>
      </w:r>
      <w:r w:rsidR="002F0F2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2F0F2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Septimius</w:t>
      </w:r>
      <w:proofErr w:type="spellEnd"/>
      <w:r w:rsidR="002F0F2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2F0F2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Tragan</w:t>
      </w:r>
      <w:proofErr w:type="spellEnd"/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2F0F2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Dacius</w:t>
      </w:r>
      <w:proofErr w:type="spellEnd"/>
      <w:r w:rsidR="002F0F25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2F0F25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Domitian 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9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Murder of St. Paul and St.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Peter ,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was taken place during the era ……………………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64  -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 68 AD</w:t>
      </w:r>
      <w:r w:rsidR="00E92CA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64  -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 70 AD</w:t>
      </w:r>
      <w:r w:rsidR="00E92CA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81  -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 96  AD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)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81  -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 94  AD</w:t>
      </w:r>
      <w:r w:rsidR="00E92CAA">
        <w:rPr>
          <w:rFonts w:ascii="Times New Roman" w:hAnsi="Times New Roman" w:cs="Times New Roman"/>
          <w:sz w:val="26"/>
          <w:szCs w:val="26"/>
        </w:rPr>
        <w:tab/>
        <w:t>v.</w:t>
      </w:r>
      <w:r w:rsidRPr="004D1E82">
        <w:rPr>
          <w:rFonts w:ascii="Times New Roman" w:hAnsi="Times New Roman" w:cs="Times New Roman"/>
          <w:sz w:val="26"/>
          <w:szCs w:val="26"/>
        </w:rPr>
        <w:tab/>
        <w:t>94  -  97  AD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0.</w:t>
      </w:r>
      <w:r w:rsidRPr="004D1E82">
        <w:rPr>
          <w:rFonts w:ascii="Times New Roman" w:hAnsi="Times New Roman" w:cs="Times New Roman"/>
          <w:sz w:val="26"/>
          <w:szCs w:val="26"/>
        </w:rPr>
        <w:tab/>
        <w:t>……………………. the emperor who was exiled to the island called Patmos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Domitian</w:t>
      </w:r>
      <w:r w:rsidR="00E92CA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Nero</w:t>
      </w:r>
      <w:r w:rsidR="00E92CA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Maximinus</w:t>
      </w:r>
      <w:proofErr w:type="spellEnd"/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Marcus Aurelius</w:t>
      </w:r>
      <w:r w:rsidR="00E92CAA">
        <w:rPr>
          <w:rFonts w:ascii="Times New Roman" w:hAnsi="Times New Roman" w:cs="Times New Roman"/>
          <w:sz w:val="26"/>
          <w:szCs w:val="26"/>
        </w:rPr>
        <w:tab/>
        <w:t>v.</w:t>
      </w:r>
      <w:r w:rsidRPr="004D1E82">
        <w:rPr>
          <w:rFonts w:ascii="Times New Roman" w:hAnsi="Times New Roman" w:cs="Times New Roman"/>
          <w:sz w:val="26"/>
          <w:szCs w:val="26"/>
        </w:rPr>
        <w:tab/>
        <w:t>Valerian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1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Who was the bishop of Antioch, put among the beasts during the era of Emperor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Trajan</w:t>
      </w:r>
      <w:proofErr w:type="gramEnd"/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E92CAA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St. Justin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St. Ignatius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St. John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Polycarp</w:t>
      </w:r>
      <w:r w:rsidR="00E92CAA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E92CAA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Cecilia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2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…………………………… was the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emperor ,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who launched to get the allegiance of the members of the Roman Senate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FC5ABD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Valerian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Aurelius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Diocletian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FC5ABD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rajan</w:t>
      </w:r>
      <w:r w:rsidR="00FC5ABD">
        <w:rPr>
          <w:rFonts w:ascii="Times New Roman" w:hAnsi="Times New Roman" w:cs="Times New Roman"/>
          <w:sz w:val="26"/>
          <w:szCs w:val="26"/>
        </w:rPr>
        <w:tab/>
        <w:t>v.</w:t>
      </w:r>
      <w:r w:rsidR="00FC5AB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Maximinus</w:t>
      </w:r>
      <w:proofErr w:type="spellEnd"/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3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Holy Bible was translated to Latin by …………………….. 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FC5ABD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Ambrose</w:t>
      </w:r>
      <w:r w:rsidR="00FC5ABD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C5ABD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FC5ABD">
        <w:rPr>
          <w:rFonts w:ascii="Times New Roman" w:hAnsi="Times New Roman" w:cs="Times New Roman"/>
          <w:sz w:val="26"/>
          <w:szCs w:val="26"/>
        </w:rPr>
        <w:t>St. Augustin</w:t>
      </w:r>
      <w:r w:rsidR="00FC5ABD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FC5ABD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Basil</w:t>
      </w: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FC5ABD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Gregory</w:t>
      </w:r>
      <w:r w:rsidR="00FC5ABD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FC5ABD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Jerome</w:t>
      </w:r>
    </w:p>
    <w:p w:rsidR="00FC5ABD" w:rsidRPr="004D1E82" w:rsidRDefault="00FC5ABD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4.</w:t>
      </w:r>
      <w:r w:rsidRPr="004D1E82">
        <w:rPr>
          <w:rFonts w:ascii="Times New Roman" w:hAnsi="Times New Roman" w:cs="Times New Roman"/>
          <w:sz w:val="26"/>
          <w:szCs w:val="26"/>
        </w:rPr>
        <w:tab/>
        <w:t>……………………. played a major role against Arianism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Basil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Ambrose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St. Hillary 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John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. Athanasius</w:t>
      </w: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Pr="004D1E82" w:rsidRDefault="002B3BA1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5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Deuterocanonical books and Jewish books were written by 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St. Damascus</w:t>
      </w: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 xml:space="preserve">St. </w:t>
      </w:r>
      <w:proofErr w:type="spellStart"/>
      <w:r w:rsidR="00983FAE" w:rsidRPr="004D1E82">
        <w:rPr>
          <w:rFonts w:ascii="Times New Roman" w:hAnsi="Times New Roman" w:cs="Times New Roman"/>
          <w:sz w:val="26"/>
          <w:szCs w:val="26"/>
        </w:rPr>
        <w:t>Athanesiu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St. Jerome</w:t>
      </w:r>
    </w:p>
    <w:p w:rsidR="00983FA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 xml:space="preserve">St. </w:t>
      </w:r>
      <w:proofErr w:type="spellStart"/>
      <w:r w:rsidR="00983FAE" w:rsidRPr="004D1E82">
        <w:rPr>
          <w:rFonts w:ascii="Times New Roman" w:hAnsi="Times New Roman" w:cs="Times New Roman"/>
          <w:sz w:val="26"/>
          <w:szCs w:val="26"/>
        </w:rPr>
        <w:t>Jraneu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 xml:space="preserve">St. </w:t>
      </w:r>
      <w:proofErr w:type="spellStart"/>
      <w:r w:rsidR="00983FAE" w:rsidRPr="004D1E82">
        <w:rPr>
          <w:rFonts w:ascii="Times New Roman" w:hAnsi="Times New Roman" w:cs="Times New Roman"/>
          <w:sz w:val="26"/>
          <w:szCs w:val="26"/>
        </w:rPr>
        <w:t>Ignetius</w:t>
      </w:r>
      <w:proofErr w:type="spellEnd"/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6.</w:t>
      </w:r>
      <w:r w:rsidRPr="004D1E82">
        <w:rPr>
          <w:rFonts w:ascii="Times New Roman" w:hAnsi="Times New Roman" w:cs="Times New Roman"/>
          <w:sz w:val="26"/>
          <w:szCs w:val="26"/>
        </w:rPr>
        <w:tab/>
        <w:t>…………………………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…  was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written by St. Augustin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ife stories of different people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nterpretation of the Holy Bible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he book on Holy Trinity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Basic Theory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nfession</w:t>
      </w: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7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History names …………………..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as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the leader of the Alexandrian school of thought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766E8">
        <w:rPr>
          <w:rFonts w:ascii="Times New Roman" w:hAnsi="Times New Roman" w:cs="Times New Roman"/>
          <w:sz w:val="26"/>
          <w:szCs w:val="26"/>
        </w:rPr>
        <w:t>Turtullian</w:t>
      </w:r>
      <w:proofErr w:type="spellEnd"/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4E40BE">
        <w:rPr>
          <w:rFonts w:ascii="Times New Roman" w:hAnsi="Times New Roman" w:cs="Times New Roman"/>
          <w:sz w:val="26"/>
          <w:szCs w:val="26"/>
        </w:rPr>
        <w:t>St. Augustin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 xml:space="preserve">St. Jerome  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4E40BE">
        <w:rPr>
          <w:rFonts w:ascii="Times New Roman" w:hAnsi="Times New Roman" w:cs="Times New Roman"/>
          <w:sz w:val="26"/>
          <w:szCs w:val="26"/>
        </w:rPr>
        <w:t>St. Hillary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St. </w:t>
      </w:r>
      <w:r w:rsidR="00C052E5">
        <w:rPr>
          <w:rFonts w:ascii="Times New Roman" w:hAnsi="Times New Roman" w:cs="Times New Roman"/>
          <w:sz w:val="26"/>
          <w:szCs w:val="26"/>
        </w:rPr>
        <w:t>Fabian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18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…………………… is the book written for </w:t>
      </w:r>
      <w:proofErr w:type="spellStart"/>
      <w:proofErr w:type="gramStart"/>
      <w:r w:rsidRPr="004D1E82">
        <w:rPr>
          <w:rFonts w:ascii="Times New Roman" w:hAnsi="Times New Roman" w:cs="Times New Roman"/>
          <w:sz w:val="26"/>
          <w:szCs w:val="26"/>
        </w:rPr>
        <w:t>Christantithetic</w:t>
      </w:r>
      <w:proofErr w:type="spellEnd"/>
      <w:proofErr w:type="gramEnd"/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Hexapala</w:t>
      </w:r>
      <w:proofErr w:type="spellEnd"/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lace of worship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hurch fathers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Apologia</w:t>
      </w:r>
      <w:r w:rsidR="004E40B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4E40B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iteral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B1616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 xml:space="preserve">The influence </w:t>
      </w:r>
      <w:r w:rsidR="00983FAE" w:rsidRPr="004D1E82">
        <w:rPr>
          <w:rFonts w:ascii="Times New Roman" w:hAnsi="Times New Roman" w:cs="Times New Roman"/>
          <w:sz w:val="26"/>
          <w:szCs w:val="26"/>
        </w:rPr>
        <w:t>that contradicted the teachings of the church are called ……………………..</w:t>
      </w:r>
    </w:p>
    <w:p w:rsidR="004E40BE" w:rsidRPr="004D1E82" w:rsidRDefault="004E40B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8668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Heresies</w:t>
      </w:r>
      <w:r w:rsidR="00686683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68668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Hexapala</w:t>
      </w:r>
      <w:proofErr w:type="spellEnd"/>
      <w:r w:rsidR="00686683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68668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Hillary</w:t>
      </w:r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68668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Ambrose</w:t>
      </w:r>
      <w:r w:rsidR="00686683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68668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Jeject</w:t>
      </w:r>
      <w:proofErr w:type="spellEnd"/>
    </w:p>
    <w:p w:rsidR="00983FAE" w:rsidRPr="004D1E82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0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What was the Council set in 325 AD due to the heresy called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Arianism.</w:t>
      </w:r>
      <w:proofErr w:type="gramEnd"/>
    </w:p>
    <w:p w:rsidR="00686683" w:rsidRPr="004D1E82" w:rsidRDefault="00686683" w:rsidP="004E40BE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1C744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II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Vatican Council</w:t>
      </w:r>
      <w:r w:rsidR="001C744B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1</w:t>
      </w:r>
      <w:r w:rsidRPr="004D1E82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4D1E82">
        <w:rPr>
          <w:rFonts w:ascii="Times New Roman" w:hAnsi="Times New Roman" w:cs="Times New Roman"/>
          <w:sz w:val="26"/>
          <w:szCs w:val="26"/>
        </w:rPr>
        <w:t xml:space="preserve"> Vatican Council</w:t>
      </w:r>
      <w:r w:rsidR="001C744B">
        <w:rPr>
          <w:rFonts w:ascii="Times New Roman" w:hAnsi="Times New Roman" w:cs="Times New Roman"/>
          <w:sz w:val="26"/>
          <w:szCs w:val="26"/>
        </w:rPr>
        <w:tab/>
      </w:r>
    </w:p>
    <w:p w:rsidR="00983FAE" w:rsidRPr="004D1E82" w:rsidRDefault="00983FAE" w:rsidP="001C744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1C744B">
        <w:rPr>
          <w:rFonts w:ascii="Times New Roman" w:hAnsi="Times New Roman" w:cs="Times New Roman"/>
          <w:sz w:val="26"/>
          <w:szCs w:val="26"/>
        </w:rPr>
        <w:t>Council of Constant</w:t>
      </w:r>
      <w:r w:rsidR="001C744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uncil of Nicaea</w:t>
      </w:r>
    </w:p>
    <w:p w:rsidR="00983FAE" w:rsidRPr="004D1E82" w:rsidRDefault="00983FAE" w:rsidP="001C744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uncil of Jerusalem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1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four major …………………..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was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held between 325 – 451.</w:t>
      </w:r>
    </w:p>
    <w:p w:rsidR="001C744B" w:rsidRPr="004D1E82" w:rsidRDefault="001C744B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1C744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C744B">
        <w:rPr>
          <w:rFonts w:ascii="Times New Roman" w:hAnsi="Times New Roman" w:cs="Times New Roman"/>
          <w:sz w:val="26"/>
          <w:szCs w:val="26"/>
        </w:rPr>
        <w:t>.</w:t>
      </w:r>
      <w:r w:rsidR="006101AE">
        <w:rPr>
          <w:rFonts w:ascii="Times New Roman" w:hAnsi="Times New Roman" w:cs="Times New Roman"/>
          <w:sz w:val="26"/>
          <w:szCs w:val="26"/>
        </w:rPr>
        <w:tab/>
        <w:t>Council of N</w:t>
      </w:r>
      <w:r w:rsidRPr="004D1E82">
        <w:rPr>
          <w:rFonts w:ascii="Times New Roman" w:hAnsi="Times New Roman" w:cs="Times New Roman"/>
          <w:sz w:val="26"/>
          <w:szCs w:val="26"/>
        </w:rPr>
        <w:t>icaea</w:t>
      </w:r>
      <w:r w:rsidR="001C744B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Council of Ephesus </w:t>
      </w:r>
    </w:p>
    <w:p w:rsidR="00983FAE" w:rsidRPr="004D1E82" w:rsidRDefault="00983FAE" w:rsidP="001C744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Council of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Calsidon</w:t>
      </w:r>
      <w:proofErr w:type="spellEnd"/>
      <w:r w:rsidR="001C744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cumenical Council</w:t>
      </w:r>
    </w:p>
    <w:p w:rsidR="00983FAE" w:rsidRPr="004D1E82" w:rsidRDefault="00983FAE" w:rsidP="001C744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1C744B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hristian Council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2.</w:t>
      </w:r>
      <w:r w:rsidRPr="004D1E82">
        <w:rPr>
          <w:rFonts w:ascii="Times New Roman" w:hAnsi="Times New Roman" w:cs="Times New Roman"/>
          <w:sz w:val="26"/>
          <w:szCs w:val="26"/>
        </w:rPr>
        <w:tab/>
        <w:t>The documented history of the Catholic Church in Sri Lanka begins with the arrival of,</w:t>
      </w:r>
    </w:p>
    <w:p w:rsidR="004F4223" w:rsidRPr="004D1E82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Portugues</w:t>
      </w:r>
      <w:proofErr w:type="spellEnd"/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Dutch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British</w:t>
      </w:r>
    </w:p>
    <w:p w:rsidR="00983FAE" w:rsidRDefault="00983FAE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Nicaea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Vatican</w:t>
      </w:r>
    </w:p>
    <w:p w:rsidR="00001916" w:rsidRDefault="00001916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3BA1" w:rsidRDefault="002B3BA1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6BA6" w:rsidRPr="004D1E82" w:rsidRDefault="00BA6BA6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3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Subordinationism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means,</w:t>
      </w:r>
    </w:p>
    <w:p w:rsidR="004F4223" w:rsidRPr="004D1E82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Heresy that broke out along with Arianism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Bond between God and humanity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Non acceptance of Mother Mary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xcommunicate the Bishops</w:t>
      </w:r>
    </w:p>
    <w:p w:rsidR="00983FAE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  <w:t>Heresy against kingdom</w:t>
      </w:r>
    </w:p>
    <w:p w:rsidR="00001916" w:rsidRDefault="00001916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4.</w:t>
      </w:r>
      <w:r w:rsidRPr="004D1E82">
        <w:rPr>
          <w:rFonts w:ascii="Times New Roman" w:hAnsi="Times New Roman" w:cs="Times New Roman"/>
          <w:sz w:val="26"/>
          <w:szCs w:val="26"/>
        </w:rPr>
        <w:tab/>
        <w:t>…………………………… decided to convoke a council and received permission from the Holy Father in 381 AD.</w:t>
      </w:r>
    </w:p>
    <w:p w:rsidR="004F4223" w:rsidRPr="004D1E82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00191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mperor Theodosius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mperor Nestorius</w:t>
      </w:r>
    </w:p>
    <w:p w:rsidR="00983FAE" w:rsidRPr="004D1E82" w:rsidRDefault="00983FAE" w:rsidP="0000191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="00001916">
        <w:rPr>
          <w:rFonts w:ascii="Times New Roman" w:hAnsi="Times New Roman" w:cs="Times New Roman"/>
          <w:sz w:val="26"/>
          <w:szCs w:val="26"/>
        </w:rPr>
        <w:tab/>
        <w:t>Emperor of Constantinople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Emperor </w:t>
      </w:r>
      <w:proofErr w:type="spellStart"/>
      <w:r w:rsidR="00501BD0">
        <w:rPr>
          <w:rFonts w:ascii="Times New Roman" w:hAnsi="Times New Roman" w:cs="Times New Roman"/>
          <w:sz w:val="26"/>
          <w:szCs w:val="26"/>
        </w:rPr>
        <w:t>Dioclecius</w:t>
      </w:r>
      <w:proofErr w:type="spellEnd"/>
    </w:p>
    <w:p w:rsidR="00983FAE" w:rsidRPr="004D1E82" w:rsidRDefault="00983FAE" w:rsidP="0000191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Emperor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Valerius</w:t>
      </w:r>
      <w:proofErr w:type="spellEnd"/>
    </w:p>
    <w:p w:rsidR="00983FAE" w:rsidRPr="004D1E82" w:rsidRDefault="00983FAE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5.</w:t>
      </w:r>
      <w:r w:rsidRPr="004D1E82">
        <w:rPr>
          <w:rFonts w:ascii="Times New Roman" w:hAnsi="Times New Roman" w:cs="Times New Roman"/>
          <w:sz w:val="26"/>
          <w:szCs w:val="26"/>
        </w:rPr>
        <w:tab/>
        <w:t>‘‘We believe in one God, the Father Almighty, creator of all things and invisible and in one Lord Jesus Christ, Son of God, begotten not made’’ , this truth was proclaimed for the first time in the …………………..</w:t>
      </w:r>
    </w:p>
    <w:p w:rsidR="004F4223" w:rsidRPr="004D1E82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00191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01916">
        <w:rPr>
          <w:rFonts w:ascii="Times New Roman" w:hAnsi="Times New Roman" w:cs="Times New Roman"/>
          <w:sz w:val="26"/>
          <w:szCs w:val="26"/>
        </w:rPr>
        <w:t>Nicaean</w:t>
      </w:r>
      <w:proofErr w:type="spellEnd"/>
      <w:r w:rsidR="00001916">
        <w:rPr>
          <w:rFonts w:ascii="Times New Roman" w:hAnsi="Times New Roman" w:cs="Times New Roman"/>
          <w:sz w:val="26"/>
          <w:szCs w:val="26"/>
        </w:rPr>
        <w:t xml:space="preserve"> Council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uncil of Ephesus</w:t>
      </w:r>
    </w:p>
    <w:p w:rsidR="00983FAE" w:rsidRPr="004D1E82" w:rsidRDefault="00983FAE" w:rsidP="0000191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uncil of Jerusalem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uncil of Constantinople</w:t>
      </w:r>
    </w:p>
    <w:p w:rsidR="00983FAE" w:rsidRPr="004D1E82" w:rsidRDefault="00983FAE" w:rsidP="0000191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uncil of II Vatican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6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According to ………………… Mary is not Mother of God. (Non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Theotokos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) </w:t>
      </w:r>
      <w:r w:rsidRPr="004D1E82">
        <w:rPr>
          <w:rFonts w:ascii="Times New Roman" w:hAnsi="Times New Roman" w:cs="Times New Roman"/>
          <w:sz w:val="26"/>
          <w:szCs w:val="26"/>
        </w:rPr>
        <w:tab/>
        <w:t>and only the Mother of Christ in human.</w:t>
      </w:r>
    </w:p>
    <w:p w:rsidR="004F4223" w:rsidRPr="004D1E82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Nestorius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Arius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Eusabius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heodosius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Athanesius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001916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7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Emperor </w:t>
      </w:r>
      <w:r w:rsidR="00CF1E16">
        <w:rPr>
          <w:rFonts w:ascii="Times New Roman" w:hAnsi="Times New Roman" w:cs="Times New Roman"/>
          <w:sz w:val="26"/>
          <w:szCs w:val="26"/>
        </w:rPr>
        <w:t>Constantine</w:t>
      </w:r>
      <w:r w:rsidRPr="004D1E82">
        <w:rPr>
          <w:rFonts w:ascii="Times New Roman" w:hAnsi="Times New Roman" w:cs="Times New Roman"/>
          <w:sz w:val="26"/>
          <w:szCs w:val="26"/>
        </w:rPr>
        <w:t xml:space="preserve"> marked the end of persecution by issuing the Edict of Milan in ………………..</w:t>
      </w:r>
    </w:p>
    <w:p w:rsidR="004F4223" w:rsidRPr="004D1E82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001916">
      <w:pPr>
        <w:tabs>
          <w:tab w:val="left" w:pos="720"/>
          <w:tab w:val="left" w:pos="1260"/>
          <w:tab w:val="left" w:pos="2880"/>
          <w:tab w:val="left" w:pos="3420"/>
          <w:tab w:val="left" w:pos="5040"/>
          <w:tab w:val="left" w:pos="5580"/>
          <w:tab w:val="left" w:pos="7200"/>
          <w:tab w:val="left" w:pos="7740"/>
          <w:tab w:val="left" w:pos="9360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313</w:t>
      </w:r>
      <w:r w:rsidRPr="004D1E82">
        <w:rPr>
          <w:rFonts w:ascii="Times New Roman" w:hAnsi="Times New Roman" w:cs="Times New Roman"/>
          <w:sz w:val="26"/>
          <w:szCs w:val="26"/>
        </w:rPr>
        <w:tab/>
        <w:t>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305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205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315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="00001916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300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8.</w:t>
      </w:r>
      <w:r w:rsidRPr="004D1E82">
        <w:rPr>
          <w:rFonts w:ascii="Times New Roman" w:hAnsi="Times New Roman" w:cs="Times New Roman"/>
          <w:sz w:val="26"/>
          <w:szCs w:val="26"/>
        </w:rPr>
        <w:tab/>
        <w:t>The privileges given the Christians through the Edict of Milan.</w:t>
      </w:r>
    </w:p>
    <w:p w:rsidR="004F4223" w:rsidRPr="004D1E82" w:rsidRDefault="004F4223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Everyone in the kingdom was given chance to practice freely their own religion 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veryone was given money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Every one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was given saintly hood</w:t>
      </w:r>
      <w:r w:rsidRPr="004D1E82">
        <w:rPr>
          <w:rFonts w:ascii="Times New Roman" w:hAnsi="Times New Roman" w:cs="Times New Roman"/>
          <w:sz w:val="26"/>
          <w:szCs w:val="26"/>
        </w:rPr>
        <w:tab/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itizenship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Money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6AB" w:rsidRDefault="00983FAE" w:rsidP="0044126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29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441262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="00441262">
        <w:rPr>
          <w:rFonts w:ascii="Times New Roman" w:hAnsi="Times New Roman" w:cs="Times New Roman"/>
          <w:sz w:val="26"/>
          <w:szCs w:val="26"/>
        </w:rPr>
        <w:t>privilages</w:t>
      </w:r>
      <w:proofErr w:type="spellEnd"/>
      <w:r w:rsidR="00441262">
        <w:rPr>
          <w:rFonts w:ascii="Times New Roman" w:hAnsi="Times New Roman" w:cs="Times New Roman"/>
          <w:sz w:val="26"/>
          <w:szCs w:val="26"/>
        </w:rPr>
        <w:t xml:space="preserve"> given to Christians through the Edict of Milan</w:t>
      </w:r>
      <w:r w:rsidR="005E26AB">
        <w:rPr>
          <w:rFonts w:ascii="Times New Roman" w:hAnsi="Times New Roman" w:cs="Times New Roman"/>
          <w:sz w:val="26"/>
          <w:szCs w:val="26"/>
        </w:rPr>
        <w:t>,</w:t>
      </w:r>
    </w:p>
    <w:p w:rsidR="005E26AB" w:rsidRDefault="005E26AB" w:rsidP="0044126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5E26AB" w:rsidP="005E26A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41262">
        <w:rPr>
          <w:rFonts w:ascii="Times New Roman" w:hAnsi="Times New Roman" w:cs="Times New Roman"/>
          <w:sz w:val="26"/>
          <w:szCs w:val="26"/>
        </w:rPr>
        <w:t>Everyone in the kingdom was given chance to practice freely their own religion.</w:t>
      </w:r>
    </w:p>
    <w:p w:rsidR="005E26AB" w:rsidRDefault="005E26AB" w:rsidP="0044126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41262">
        <w:rPr>
          <w:rFonts w:ascii="Times New Roman" w:hAnsi="Times New Roman" w:cs="Times New Roman"/>
          <w:sz w:val="26"/>
          <w:szCs w:val="26"/>
        </w:rPr>
        <w:t>Everyone was given money</w:t>
      </w:r>
    </w:p>
    <w:p w:rsidR="00983FAE" w:rsidRPr="004D1E82" w:rsidRDefault="00441262" w:rsidP="0044126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i</w:t>
      </w:r>
      <w:r w:rsidR="005E26AB">
        <w:rPr>
          <w:rFonts w:ascii="Times New Roman" w:hAnsi="Times New Roman" w:cs="Times New Roman"/>
          <w:sz w:val="26"/>
          <w:szCs w:val="26"/>
        </w:rPr>
        <w:t>i</w:t>
      </w:r>
      <w:r w:rsidR="00983FAE" w:rsidRPr="004D1E82">
        <w:rPr>
          <w:rFonts w:ascii="Times New Roman" w:hAnsi="Times New Roman" w:cs="Times New Roman"/>
          <w:sz w:val="26"/>
          <w:szCs w:val="26"/>
        </w:rPr>
        <w:t>i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Everyone was given </w:t>
      </w:r>
      <w:proofErr w:type="spellStart"/>
      <w:r>
        <w:rPr>
          <w:rFonts w:ascii="Times New Roman" w:hAnsi="Times New Roman" w:cs="Times New Roman"/>
          <w:sz w:val="26"/>
          <w:szCs w:val="26"/>
        </w:rPr>
        <w:t>saintlyhood</w:t>
      </w:r>
      <w:proofErr w:type="spellEnd"/>
    </w:p>
    <w:p w:rsidR="005E26AB" w:rsidRDefault="00983FAE" w:rsidP="0044126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</w:t>
      </w:r>
      <w:r w:rsidR="005E26AB">
        <w:rPr>
          <w:rFonts w:ascii="Times New Roman" w:hAnsi="Times New Roman" w:cs="Times New Roman"/>
          <w:sz w:val="26"/>
          <w:szCs w:val="26"/>
        </w:rPr>
        <w:t>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41262">
        <w:rPr>
          <w:rFonts w:ascii="Times New Roman" w:hAnsi="Times New Roman" w:cs="Times New Roman"/>
          <w:sz w:val="26"/>
          <w:szCs w:val="26"/>
        </w:rPr>
        <w:t>Citizenship</w:t>
      </w:r>
    </w:p>
    <w:p w:rsidR="00983FAE" w:rsidRDefault="00441262" w:rsidP="005E26A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83FAE" w:rsidRPr="004D1E82">
        <w:rPr>
          <w:rFonts w:ascii="Times New Roman" w:hAnsi="Times New Roman" w:cs="Times New Roman"/>
          <w:sz w:val="26"/>
          <w:szCs w:val="26"/>
        </w:rPr>
        <w:t>v</w:t>
      </w:r>
      <w:r w:rsidR="004F4223">
        <w:rPr>
          <w:rFonts w:ascii="Times New Roman" w:hAnsi="Times New Roman" w:cs="Times New Roman"/>
          <w:sz w:val="26"/>
          <w:szCs w:val="26"/>
        </w:rPr>
        <w:t>.</w:t>
      </w:r>
      <w:r w:rsidR="00983FAE" w:rsidRPr="004D1E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oney</w:t>
      </w:r>
    </w:p>
    <w:p w:rsidR="00BA6BA6" w:rsidRPr="004D1E82" w:rsidRDefault="00BA6BA6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0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One of the notable characteristics in the Persecution Periods 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C9366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="00C9366D">
        <w:rPr>
          <w:rFonts w:ascii="Times New Roman" w:hAnsi="Times New Roman" w:cs="Times New Roman"/>
          <w:sz w:val="26"/>
          <w:szCs w:val="26"/>
        </w:rPr>
        <w:tab/>
        <w:t>Facing Challenges fearlessly</w:t>
      </w:r>
      <w:r w:rsidR="00C9366D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unting the cost</w:t>
      </w:r>
    </w:p>
    <w:p w:rsidR="00983FAE" w:rsidRPr="004D1E82" w:rsidRDefault="00983FAE" w:rsidP="00C9366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Efforts</w:t>
      </w:r>
      <w:r w:rsidR="00C9366D">
        <w:rPr>
          <w:rFonts w:ascii="Times New Roman" w:hAnsi="Times New Roman" w:cs="Times New Roman"/>
          <w:sz w:val="26"/>
          <w:szCs w:val="26"/>
        </w:rPr>
        <w:t xml:space="preserve"> taken to safeguard their lives</w:t>
      </w:r>
      <w:r w:rsidR="00C9366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rengthening their power</w:t>
      </w:r>
    </w:p>
    <w:p w:rsidR="00983FAE" w:rsidRDefault="00983FAE" w:rsidP="00C9366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always bearing witness to their own culture</w:t>
      </w:r>
    </w:p>
    <w:p w:rsidR="00C9366D" w:rsidRDefault="00C9366D" w:rsidP="00C9366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C9366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1.</w:t>
      </w:r>
      <w:r w:rsidRPr="004D1E82">
        <w:rPr>
          <w:rFonts w:ascii="Times New Roman" w:hAnsi="Times New Roman" w:cs="Times New Roman"/>
          <w:sz w:val="26"/>
          <w:szCs w:val="26"/>
        </w:rPr>
        <w:tab/>
        <w:t>St. Athanasius, who was born in Alexandria, had a great desire from Childhood towards ……………………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n</w:t>
      </w:r>
      <w:r w:rsidR="0040646F">
        <w:rPr>
          <w:rFonts w:ascii="Times New Roman" w:hAnsi="Times New Roman" w:cs="Times New Roman"/>
          <w:sz w:val="26"/>
          <w:szCs w:val="26"/>
        </w:rPr>
        <w:t>secrated life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="0040646F">
        <w:rPr>
          <w:rFonts w:ascii="Times New Roman" w:hAnsi="Times New Roman" w:cs="Times New Roman"/>
          <w:sz w:val="26"/>
          <w:szCs w:val="26"/>
        </w:rPr>
        <w:tab/>
        <w:t>Worldly life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Funtastic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life</w:t>
      </w: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aintly life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Couragious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life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2</w:t>
      </w:r>
      <w:r w:rsidR="002B3BA1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St Jerome, who had a vibrant knowledge on </w:t>
      </w:r>
      <w:r w:rsidR="0040646F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40646F">
        <w:rPr>
          <w:rFonts w:ascii="Times New Roman" w:hAnsi="Times New Roman" w:cs="Times New Roman"/>
          <w:sz w:val="26"/>
          <w:szCs w:val="26"/>
        </w:rPr>
        <w:t xml:space="preserve"> </w:t>
      </w:r>
      <w:r w:rsidRPr="004D1E82">
        <w:rPr>
          <w:rFonts w:ascii="Times New Roman" w:hAnsi="Times New Roman" w:cs="Times New Roman"/>
          <w:sz w:val="26"/>
          <w:szCs w:val="26"/>
        </w:rPr>
        <w:t>,</w:t>
      </w:r>
      <w:r w:rsidR="0040646F">
        <w:rPr>
          <w:rFonts w:ascii="Times New Roman" w:hAnsi="Times New Roman" w:cs="Times New Roman"/>
          <w:sz w:val="26"/>
          <w:szCs w:val="26"/>
        </w:rPr>
        <w:t xml:space="preserve"> </w:t>
      </w:r>
      <w:r w:rsidR="0040646F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40646F">
        <w:rPr>
          <w:rFonts w:ascii="Times New Roman" w:hAnsi="Times New Roman" w:cs="Times New Roman"/>
          <w:sz w:val="26"/>
          <w:szCs w:val="26"/>
        </w:rPr>
        <w:t xml:space="preserve"> , </w:t>
      </w:r>
      <w:r w:rsidRPr="004D1E82">
        <w:rPr>
          <w:rFonts w:ascii="Times New Roman" w:hAnsi="Times New Roman" w:cs="Times New Roman"/>
          <w:sz w:val="26"/>
          <w:szCs w:val="26"/>
        </w:rPr>
        <w:t xml:space="preserve">and </w:t>
      </w:r>
      <w:r w:rsidR="0040646F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40646F">
        <w:rPr>
          <w:rFonts w:ascii="Times New Roman" w:hAnsi="Times New Roman" w:cs="Times New Roman"/>
          <w:sz w:val="26"/>
          <w:szCs w:val="26"/>
        </w:rPr>
        <w:t xml:space="preserve"> </w:t>
      </w:r>
      <w:r w:rsidRPr="004D1E82">
        <w:rPr>
          <w:rFonts w:ascii="Times New Roman" w:hAnsi="Times New Roman" w:cs="Times New Roman"/>
          <w:sz w:val="26"/>
          <w:szCs w:val="26"/>
        </w:rPr>
        <w:t>Languages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40646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Italian, Greek, Aramaic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Aramic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>, Latin, Greek</w:t>
      </w:r>
    </w:p>
    <w:p w:rsidR="00CB716E" w:rsidRPr="004D1E82" w:rsidRDefault="00983FAE" w:rsidP="0040646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atin, Italian, Hebrew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Hebrew, Latin, Greek</w:t>
      </w:r>
    </w:p>
    <w:p w:rsidR="00983FAE" w:rsidRDefault="00983FAE" w:rsidP="0040646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panish, Greek, Latin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3</w:t>
      </w:r>
      <w:r w:rsidR="002B3BA1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40646F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4064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who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was in Egypt in Alexandria, was a disciple of St. Clement of Alexandria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Origen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Turtullian</w:t>
      </w:r>
      <w:proofErr w:type="spellEnd"/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Bisil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the Great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="00CB716E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Athanasius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Greogory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4</w:t>
      </w:r>
      <w:r w:rsidR="002B3BA1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he English word “baptism” derives from the Greek Verbs</w:t>
      </w:r>
      <w:r w:rsidR="0040646F">
        <w:rPr>
          <w:rFonts w:ascii="Times New Roman" w:hAnsi="Times New Roman" w:cs="Times New Roman"/>
          <w:sz w:val="26"/>
          <w:szCs w:val="26"/>
        </w:rPr>
        <w:t xml:space="preserve"> </w:t>
      </w:r>
      <w:r w:rsidR="0040646F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Pr="004D1E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baptize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Bapto</w:t>
      </w:r>
      <w:proofErr w:type="spellEnd"/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Baptized</w:t>
      </w:r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Bapta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Baptina</w:t>
      </w:r>
      <w:proofErr w:type="spellEnd"/>
      <w:r w:rsidR="0040646F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Baptiza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5</w:t>
      </w:r>
      <w:r w:rsidR="002B3BA1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Every child is anointed with Holy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9A68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at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the baptism as a prophet, King and priest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hrism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Holy oil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Olive oil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Charismanial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Oil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conut Oil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6</w:t>
      </w:r>
      <w:r w:rsidR="002B3BA1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According to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Jn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13:13-14 a shepherd is a leader who is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 xml:space="preserve">a  </w:t>
      </w:r>
      <w:r w:rsidR="009A6877" w:rsidRPr="004D1E82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9A6877" w:rsidRPr="004D1E82">
        <w:rPr>
          <w:rFonts w:ascii="Times New Roman" w:hAnsi="Times New Roman" w:cs="Times New Roman"/>
          <w:sz w:val="26"/>
          <w:szCs w:val="26"/>
        </w:rPr>
        <w:t>……………..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4B0712">
        <w:rPr>
          <w:rFonts w:ascii="Times New Roman" w:hAnsi="Times New Roman" w:cs="Times New Roman"/>
          <w:sz w:val="26"/>
          <w:szCs w:val="26"/>
        </w:rPr>
        <w:t>W</w:t>
      </w:r>
      <w:r w:rsidRPr="004D1E82">
        <w:rPr>
          <w:rFonts w:ascii="Times New Roman" w:hAnsi="Times New Roman" w:cs="Times New Roman"/>
          <w:sz w:val="26"/>
          <w:szCs w:val="26"/>
        </w:rPr>
        <w:t>orker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heep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ervant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Dictator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Wise person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7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synoptic Gospels speak of the institution of the Eucharist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eg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: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Mt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26 :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26 -28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Jn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1 -12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Jn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6 -10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Lk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1 -10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Mk 6: 1- 5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8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One of the main features of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Antiochan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tradition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“Do this is remembrance of me”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his is my blood</w:t>
      </w: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Before suffer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“Do it willingly”</w:t>
      </w: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“Do it daily”</w:t>
      </w:r>
    </w:p>
    <w:p w:rsidR="004B0712" w:rsidRDefault="004B0712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39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ose who have committed mortal sin must receive the sacrament of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Prior to its reception of Holy Communion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Ordination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onfirmation</w:t>
      </w: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Annointing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of the sick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Reconcilation</w:t>
      </w:r>
      <w:proofErr w:type="spellEnd"/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ove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0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Herod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Agripa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the first one who persecuted some Christians, decapitated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9A68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brother of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Apostale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John to death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ames the Great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Deacon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Simion</w:t>
      </w:r>
      <w:proofErr w:type="spellEnd"/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ohn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eter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ohn the Baptize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1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council of Jerusalem stated in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="009A6877">
        <w:rPr>
          <w:rFonts w:ascii="Times New Roman" w:hAnsi="Times New Roman" w:cs="Times New Roman"/>
          <w:sz w:val="26"/>
          <w:szCs w:val="26"/>
        </w:rPr>
        <w:tab/>
        <w:t xml:space="preserve">Acts </w:t>
      </w:r>
      <w:proofErr w:type="gramStart"/>
      <w:r w:rsidR="009A6877">
        <w:rPr>
          <w:rFonts w:ascii="Times New Roman" w:hAnsi="Times New Roman" w:cs="Times New Roman"/>
          <w:sz w:val="26"/>
          <w:szCs w:val="26"/>
        </w:rPr>
        <w:t>15 :</w:t>
      </w:r>
      <w:proofErr w:type="gramEnd"/>
      <w:r w:rsidR="009A6877">
        <w:rPr>
          <w:rFonts w:ascii="Times New Roman" w:hAnsi="Times New Roman" w:cs="Times New Roman"/>
          <w:sz w:val="26"/>
          <w:szCs w:val="26"/>
        </w:rPr>
        <w:t xml:space="preserve"> 1-2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Acts 1: 3-15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1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Cor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1: 1-10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Lk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1: 5 -15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Jn</w:t>
      </w:r>
      <w:proofErr w:type="spellEnd"/>
      <w:r w:rsidRPr="004D1E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1 -20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2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temple tax of the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9A68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was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the major source of income that raised the </w:t>
      </w: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Wealth of the temple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Half Shekel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Drachma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ewish Currency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Dinar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ax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3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word “Synagogue” is derived from Greek and has the meaning of a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Gathering of people / meeting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Assembly of God</w:t>
      </w: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rayer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Group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Meeting with Priests</w:t>
      </w:r>
    </w:p>
    <w:p w:rsidR="00983FAE" w:rsidRPr="004D1E82" w:rsidRDefault="00983FAE" w:rsidP="009A687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emple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4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religious groups who lived in Palestine were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</w:p>
    <w:p w:rsidR="00CB716E" w:rsidRPr="004D1E82" w:rsidRDefault="00CB716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B716E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harisees and Scribes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ewish Leasers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Prophets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hurch Fathers</w:t>
      </w:r>
      <w:r w:rsidR="009A6877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Parush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5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With the development of the Old Testament, main verb used to denote saying a good news</w:t>
      </w:r>
      <w:r w:rsidR="008E10CD">
        <w:rPr>
          <w:rFonts w:ascii="Times New Roman" w:hAnsi="Times New Roman" w:cs="Times New Roman"/>
          <w:sz w:val="26"/>
          <w:szCs w:val="26"/>
        </w:rPr>
        <w:t xml:space="preserve"> is</w:t>
      </w:r>
      <w:bookmarkStart w:id="0" w:name="_GoBack"/>
      <w:bookmarkEnd w:id="0"/>
      <w:r w:rsidRPr="004D1E82">
        <w:rPr>
          <w:rFonts w:ascii="Times New Roman" w:hAnsi="Times New Roman" w:cs="Times New Roman"/>
          <w:sz w:val="26"/>
          <w:szCs w:val="26"/>
        </w:rPr>
        <w:t xml:space="preserve"> </w:t>
      </w:r>
      <w:r w:rsidR="009A6877" w:rsidRPr="004D1E82">
        <w:rPr>
          <w:rFonts w:ascii="Times New Roman" w:hAnsi="Times New Roman" w:cs="Times New Roman"/>
          <w:sz w:val="26"/>
          <w:szCs w:val="26"/>
        </w:rPr>
        <w:t>………………..</w:t>
      </w:r>
    </w:p>
    <w:p w:rsidR="00FF3B90" w:rsidRPr="004D1E82" w:rsidRDefault="00FF3B90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Basar</w:t>
      </w:r>
      <w:proofErr w:type="spellEnd"/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God’s word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Zion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Written Law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aw of God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6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he main purpose of the Gospel of Mathew is to show Jesus is the </w:t>
      </w:r>
      <w:r w:rsidR="009313E4" w:rsidRPr="004D1E82">
        <w:rPr>
          <w:rFonts w:ascii="Times New Roman" w:hAnsi="Times New Roman" w:cs="Times New Roman"/>
          <w:sz w:val="26"/>
          <w:szCs w:val="26"/>
        </w:rPr>
        <w:t>………………..</w:t>
      </w: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expected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by Jesus</w:t>
      </w:r>
    </w:p>
    <w:p w:rsidR="00FF3B90" w:rsidRPr="004D1E82" w:rsidRDefault="00FF3B90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Messiah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on of father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God of light</w:t>
      </w: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he word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One who lives</w:t>
      </w:r>
    </w:p>
    <w:p w:rsidR="009313E4" w:rsidRDefault="009313E4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13E4" w:rsidRDefault="009313E4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13E4" w:rsidRPr="004D1E82" w:rsidRDefault="009313E4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7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</w:r>
      <w:r w:rsidR="009313E4" w:rsidRPr="004D1E82">
        <w:rPr>
          <w:rFonts w:ascii="Times New Roman" w:hAnsi="Times New Roman" w:cs="Times New Roman"/>
          <w:sz w:val="26"/>
          <w:szCs w:val="26"/>
        </w:rPr>
        <w:t>………………..</w:t>
      </w:r>
      <w:r w:rsidR="00931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presents</w:t>
      </w:r>
      <w:proofErr w:type="gramEnd"/>
      <w:r w:rsidRPr="004D1E82">
        <w:rPr>
          <w:rFonts w:ascii="Times New Roman" w:hAnsi="Times New Roman" w:cs="Times New Roman"/>
          <w:sz w:val="26"/>
          <w:szCs w:val="26"/>
        </w:rPr>
        <w:t xml:space="preserve"> Jesus as the teacher par-excellence, and the Catechist par- excellence</w:t>
      </w:r>
    </w:p>
    <w:p w:rsidR="00FF3B90" w:rsidRPr="004D1E82" w:rsidRDefault="00FF3B90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 Luke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 John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 Mathew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 Paul</w:t>
      </w:r>
      <w:r w:rsidR="009313E4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St Mark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8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he main purpose of St Paul’s Third missionary journey</w:t>
      </w:r>
    </w:p>
    <w:p w:rsidR="00FF3B90" w:rsidRPr="004D1E82" w:rsidRDefault="00FF3B90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o visit and to strengthen in the faith the established communities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o divide them into groups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To take them to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Thesolonia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o leave Luke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o solve their problems</w:t>
      </w:r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49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One of the examples that could be drawn from the life of St. Paul</w:t>
      </w:r>
    </w:p>
    <w:p w:rsidR="00FF3B90" w:rsidRPr="004D1E82" w:rsidRDefault="00FF3B90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217890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Fearlessly committed for the Gospel</w:t>
      </w:r>
      <w:r w:rsidR="00217890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Created groups</w:t>
      </w:r>
    </w:p>
    <w:p w:rsidR="00983FAE" w:rsidRPr="004D1E82" w:rsidRDefault="00983FAE" w:rsidP="00217890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First place was given for law</w:t>
      </w:r>
      <w:r w:rsidR="0021789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ove his people</w:t>
      </w:r>
    </w:p>
    <w:p w:rsidR="00983FAE" w:rsidRPr="004D1E82" w:rsidRDefault="00983FAE" w:rsidP="00217890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 xml:space="preserve">Waited to be </w:t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honoured</w:t>
      </w:r>
      <w:proofErr w:type="spellEnd"/>
    </w:p>
    <w:p w:rsidR="00983FAE" w:rsidRPr="004D1E82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Default="00983FAE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>50</w:t>
      </w:r>
      <w:r w:rsidR="004B0712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The participants of the first missionary journey of St Paul</w:t>
      </w:r>
    </w:p>
    <w:p w:rsidR="00FF3B90" w:rsidRPr="004D1E82" w:rsidRDefault="00FF3B90" w:rsidP="0068668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FAE" w:rsidRPr="004D1E82" w:rsidRDefault="00983FAE" w:rsidP="00217890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1E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Barnabas and John Mark</w:t>
      </w:r>
      <w:r w:rsidR="00217890">
        <w:rPr>
          <w:rFonts w:ascii="Times New Roman" w:hAnsi="Times New Roman" w:cs="Times New Roman"/>
          <w:sz w:val="26"/>
          <w:szCs w:val="26"/>
        </w:rPr>
        <w:tab/>
      </w:r>
      <w:r w:rsidRPr="004D1E82">
        <w:rPr>
          <w:rFonts w:ascii="Times New Roman" w:hAnsi="Times New Roman" w:cs="Times New Roman"/>
          <w:sz w:val="26"/>
          <w:szCs w:val="26"/>
        </w:rPr>
        <w:t>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uke and John</w:t>
      </w:r>
    </w:p>
    <w:p w:rsidR="00983FAE" w:rsidRPr="004D1E82" w:rsidRDefault="00983FAE" w:rsidP="00217890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iii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ohn and Paul</w:t>
      </w:r>
      <w:r w:rsidR="0021789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D1E82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Luke and Mathew</w:t>
      </w:r>
    </w:p>
    <w:p w:rsidR="00983FAE" w:rsidRPr="004D1E82" w:rsidRDefault="00983FAE" w:rsidP="0021789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E82">
        <w:rPr>
          <w:rFonts w:ascii="Times New Roman" w:hAnsi="Times New Roman" w:cs="Times New Roman"/>
          <w:sz w:val="26"/>
          <w:szCs w:val="26"/>
        </w:rPr>
        <w:tab/>
        <w:t>v</w:t>
      </w:r>
      <w:r w:rsidR="00FF3B90">
        <w:rPr>
          <w:rFonts w:ascii="Times New Roman" w:hAnsi="Times New Roman" w:cs="Times New Roman"/>
          <w:sz w:val="26"/>
          <w:szCs w:val="26"/>
        </w:rPr>
        <w:t>.</w:t>
      </w:r>
      <w:r w:rsidRPr="004D1E82">
        <w:rPr>
          <w:rFonts w:ascii="Times New Roman" w:hAnsi="Times New Roman" w:cs="Times New Roman"/>
          <w:sz w:val="26"/>
          <w:szCs w:val="26"/>
        </w:rPr>
        <w:tab/>
        <w:t>John and Paul</w:t>
      </w:r>
    </w:p>
    <w:p w:rsidR="00983FAE" w:rsidRPr="004D1E82" w:rsidRDefault="00983FAE" w:rsidP="006866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707" w:rsidRPr="004D1E82" w:rsidRDefault="00C10707" w:rsidP="0068668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10707" w:rsidRPr="004D1E82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6B" w:rsidRDefault="00CF736B" w:rsidP="0054485D">
      <w:pPr>
        <w:spacing w:after="0" w:line="240" w:lineRule="auto"/>
      </w:pPr>
      <w:r>
        <w:separator/>
      </w:r>
    </w:p>
  </w:endnote>
  <w:endnote w:type="continuationSeparator" w:id="0">
    <w:p w:rsidR="00CF736B" w:rsidRDefault="00CF736B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16E" w:rsidRDefault="00CB7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716E" w:rsidRDefault="00CB7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6B" w:rsidRDefault="00CF736B" w:rsidP="0054485D">
      <w:pPr>
        <w:spacing w:after="0" w:line="240" w:lineRule="auto"/>
      </w:pPr>
      <w:r>
        <w:separator/>
      </w:r>
    </w:p>
  </w:footnote>
  <w:footnote w:type="continuationSeparator" w:id="0">
    <w:p w:rsidR="00CF736B" w:rsidRDefault="00CF736B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7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1916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E9B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649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116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C744B"/>
    <w:rsid w:val="001D0852"/>
    <w:rsid w:val="001D0B23"/>
    <w:rsid w:val="001D0DD1"/>
    <w:rsid w:val="001D145B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5FCF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1267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17890"/>
    <w:rsid w:val="002201F7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5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080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3BA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0F25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55A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2F9D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5E00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646F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0195"/>
    <w:rsid w:val="00441262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03D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712"/>
    <w:rsid w:val="004B095D"/>
    <w:rsid w:val="004B1491"/>
    <w:rsid w:val="004B2A0C"/>
    <w:rsid w:val="004B384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1E82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0B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223"/>
    <w:rsid w:val="004F4653"/>
    <w:rsid w:val="004F4C3D"/>
    <w:rsid w:val="004F6073"/>
    <w:rsid w:val="004F7154"/>
    <w:rsid w:val="00500CE5"/>
    <w:rsid w:val="00500D13"/>
    <w:rsid w:val="005010F2"/>
    <w:rsid w:val="00501BD0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0D3B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6AB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1AE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6683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09C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514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9CA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0CD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13E4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6E8"/>
    <w:rsid w:val="00976706"/>
    <w:rsid w:val="009773D2"/>
    <w:rsid w:val="00977766"/>
    <w:rsid w:val="00980093"/>
    <w:rsid w:val="009806E8"/>
    <w:rsid w:val="009816F9"/>
    <w:rsid w:val="0098261C"/>
    <w:rsid w:val="00982B8C"/>
    <w:rsid w:val="00983FAE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A6877"/>
    <w:rsid w:val="009B0201"/>
    <w:rsid w:val="009B0808"/>
    <w:rsid w:val="009B1616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267C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69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67E"/>
    <w:rsid w:val="00BA175B"/>
    <w:rsid w:val="00BA314A"/>
    <w:rsid w:val="00BA3B9E"/>
    <w:rsid w:val="00BA4C11"/>
    <w:rsid w:val="00BA59DD"/>
    <w:rsid w:val="00BA6BA6"/>
    <w:rsid w:val="00BA6BD8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264D"/>
    <w:rsid w:val="00BC26D1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2E5"/>
    <w:rsid w:val="00C05EF4"/>
    <w:rsid w:val="00C0718D"/>
    <w:rsid w:val="00C10707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366D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16E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E463D"/>
    <w:rsid w:val="00CF0390"/>
    <w:rsid w:val="00CF0C0E"/>
    <w:rsid w:val="00CF0E21"/>
    <w:rsid w:val="00CF1BE1"/>
    <w:rsid w:val="00CF1C80"/>
    <w:rsid w:val="00CF1E16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36B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6AE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185A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2CAA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2629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155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5ABD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B90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CBE0-2551-4291-B498-F8CD56E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0-03-06T04:49:00Z</cp:lastPrinted>
  <dcterms:created xsi:type="dcterms:W3CDTF">2022-01-25T06:46:00Z</dcterms:created>
  <dcterms:modified xsi:type="dcterms:W3CDTF">2022-01-26T02:58:00Z</dcterms:modified>
</cp:coreProperties>
</file>